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F6" w14:textId="4112A84A" w:rsidR="0019135A" w:rsidRPr="00A257D1" w:rsidRDefault="00766C98" w:rsidP="00766C98">
      <w:pPr>
        <w:snapToGrid w:val="0"/>
        <w:jc w:val="center"/>
        <w:rPr>
          <w:rFonts w:ascii="ＭＳ Ｐ明朝" w:eastAsia="ＭＳ Ｐ明朝" w:hAnsi="ＭＳ Ｐ明朝"/>
          <w:b/>
          <w:bCs/>
          <w:sz w:val="28"/>
          <w:szCs w:val="32"/>
        </w:rPr>
      </w:pPr>
      <w:r w:rsidRPr="00A257D1">
        <w:rPr>
          <w:rFonts w:ascii="ＭＳ Ｐ明朝" w:eastAsia="ＭＳ Ｐ明朝" w:hAnsi="ＭＳ Ｐ明朝" w:hint="eastAsia"/>
          <w:b/>
          <w:bCs/>
          <w:sz w:val="28"/>
          <w:szCs w:val="32"/>
        </w:rPr>
        <w:t>和歌山大学大学院システム工学研究科博士前期課程</w:t>
      </w:r>
    </w:p>
    <w:tbl>
      <w:tblPr>
        <w:tblStyle w:val="a3"/>
        <w:tblpPr w:leftFromText="142" w:rightFromText="142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1129"/>
        <w:gridCol w:w="3263"/>
      </w:tblGrid>
      <w:tr w:rsidR="006D422C" w:rsidRPr="00D72977" w14:paraId="077B77FE" w14:textId="77777777" w:rsidTr="006D422C">
        <w:trPr>
          <w:trHeight w:val="699"/>
        </w:trPr>
        <w:tc>
          <w:tcPr>
            <w:tcW w:w="1129" w:type="dxa"/>
            <w:vAlign w:val="center"/>
          </w:tcPr>
          <w:p w14:paraId="635CDC41" w14:textId="77777777" w:rsidR="006D422C" w:rsidRPr="0003499D" w:rsidRDefault="006D422C" w:rsidP="006D422C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228195581"/>
            <w:r w:rsidRPr="0003499D">
              <w:rPr>
                <w:rFonts w:ascii="ＭＳ 明朝" w:eastAsia="ＭＳ 明朝" w:hAnsi="ＭＳ 明朝" w:hint="eastAsia"/>
                <w:sz w:val="20"/>
                <w:szCs w:val="20"/>
              </w:rPr>
              <w:t>受験番号</w:t>
            </w:r>
          </w:p>
        </w:tc>
        <w:tc>
          <w:tcPr>
            <w:tcW w:w="3263" w:type="dxa"/>
          </w:tcPr>
          <w:p w14:paraId="7C7AA0E5" w14:textId="77777777" w:rsidR="006D422C" w:rsidRPr="0062547A" w:rsidRDefault="006D422C" w:rsidP="006D422C">
            <w:pPr>
              <w:snapToGrid w:val="0"/>
              <w:ind w:leftChars="-7" w:left="-15" w:firstLineChars="10" w:firstLine="1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2547A">
              <w:rPr>
                <w:rFonts w:ascii="ＭＳ Ｐ明朝" w:eastAsia="ＭＳ Ｐ明朝" w:hAnsi="ＭＳ Ｐ明朝" w:hint="eastAsia"/>
                <w:sz w:val="16"/>
                <w:szCs w:val="16"/>
              </w:rPr>
              <w:t>（※記入しないでください。）</w:t>
            </w:r>
          </w:p>
        </w:tc>
      </w:tr>
      <w:bookmarkEnd w:id="0"/>
    </w:tbl>
    <w:p w14:paraId="0BEFCF91" w14:textId="77777777" w:rsidR="00766C98" w:rsidRPr="00D72977" w:rsidRDefault="00766C98" w:rsidP="00766C98">
      <w:pPr>
        <w:snapToGrid w:val="0"/>
        <w:jc w:val="left"/>
        <w:rPr>
          <w:rFonts w:ascii="ＭＳ Ｐ明朝" w:eastAsia="ＭＳ Ｐ明朝" w:hAnsi="ＭＳ Ｐ明朝"/>
          <w:b/>
          <w:bCs/>
        </w:rPr>
      </w:pPr>
    </w:p>
    <w:p w14:paraId="58F32977" w14:textId="655531F5" w:rsidR="00D72977" w:rsidRPr="00D72977" w:rsidRDefault="00766C98" w:rsidP="00D72977">
      <w:pPr>
        <w:snapToGrid w:val="0"/>
        <w:jc w:val="center"/>
        <w:rPr>
          <w:rFonts w:ascii="ＭＳ Ｐ明朝" w:eastAsia="ＭＳ Ｐ明朝" w:hAnsi="ＭＳ Ｐ明朝"/>
          <w:b/>
          <w:bCs/>
          <w:sz w:val="32"/>
          <w:szCs w:val="36"/>
        </w:rPr>
      </w:pPr>
      <w:r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研　</w:t>
      </w:r>
      <w:r w:rsidR="00A257D1"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>究</w:t>
      </w:r>
      <w:r w:rsidR="00A257D1"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計</w:t>
      </w:r>
      <w:r w:rsidR="00A257D1"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　</w:t>
      </w:r>
      <w:r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>画</w:t>
      </w:r>
      <w:r w:rsidR="00A257D1"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</w:t>
      </w:r>
      <w:r w:rsidRPr="001F5B6C">
        <w:rPr>
          <w:rFonts w:ascii="ＭＳ Ｐ明朝" w:eastAsia="ＭＳ Ｐ明朝" w:hAnsi="ＭＳ Ｐ明朝" w:hint="eastAsia"/>
          <w:b/>
          <w:bCs/>
          <w:sz w:val="40"/>
          <w:szCs w:val="44"/>
        </w:rPr>
        <w:t xml:space="preserve">　書</w:t>
      </w:r>
    </w:p>
    <w:p w14:paraId="3B48B714" w14:textId="594AC02E" w:rsidR="00D72977" w:rsidRDefault="00D72977" w:rsidP="00766C98">
      <w:pPr>
        <w:snapToGrid w:val="0"/>
        <w:jc w:val="left"/>
        <w:rPr>
          <w:rFonts w:ascii="ＭＳ Ｐ明朝" w:eastAsia="ＭＳ Ｐ明朝" w:hAnsi="ＭＳ Ｐ明朝"/>
          <w:b/>
          <w:bCs/>
        </w:rPr>
      </w:pPr>
    </w:p>
    <w:tbl>
      <w:tblPr>
        <w:tblStyle w:val="a3"/>
        <w:tblW w:w="10469" w:type="dxa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424"/>
        <w:gridCol w:w="2496"/>
        <w:gridCol w:w="425"/>
        <w:gridCol w:w="1276"/>
        <w:gridCol w:w="1218"/>
        <w:gridCol w:w="425"/>
        <w:gridCol w:w="2507"/>
      </w:tblGrid>
      <w:tr w:rsidR="004E25CD" w:rsidRPr="00D72977" w14:paraId="26F45C9A" w14:textId="77777777" w:rsidTr="006C58F5">
        <w:trPr>
          <w:trHeight w:val="680"/>
          <w:jc w:val="center"/>
        </w:trPr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0D09B901" w14:textId="2ED4F257" w:rsidR="00766C98" w:rsidRPr="00D30501" w:rsidRDefault="006C58F5" w:rsidP="00766C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氏</w:t>
            </w:r>
            <w:r w:rsidR="004753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2"/>
            </w:rPr>
            <w:id w:val="-1467427640"/>
            <w:placeholder>
              <w:docPart w:val="1575BF922C7E455FA2693D73D4434CE6"/>
            </w:placeholder>
            <w:showingPlcHdr/>
            <w:text/>
          </w:sdtPr>
          <w:sdtEndPr/>
          <w:sdtContent>
            <w:tc>
              <w:tcPr>
                <w:tcW w:w="292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90B144F" w14:textId="68E69928" w:rsidR="00766C98" w:rsidRPr="005E3D51" w:rsidRDefault="005E3D51" w:rsidP="00D72977">
                <w:pPr>
                  <w:snapToGrid w:val="0"/>
                  <w:rPr>
                    <w:rFonts w:ascii="ＭＳ 明朝" w:eastAsia="ＭＳ 明朝" w:hAnsi="ＭＳ 明朝"/>
                    <w:sz w:val="22"/>
                  </w:rPr>
                </w:pPr>
                <w:r w:rsidRPr="005E3D51">
                  <w:rPr>
                    <w:rStyle w:val="a4"/>
                    <w:rFonts w:ascii="ＭＳ 明朝" w:eastAsia="ＭＳ 明朝" w:hAnsi="ＭＳ 明朝" w:hint="eastAsia"/>
                    <w:sz w:val="22"/>
                  </w:rPr>
                  <w:t>氏名を入力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FA0D2E9" w14:textId="77777777" w:rsidR="006F3204" w:rsidRPr="00D30501" w:rsidRDefault="006F3204" w:rsidP="00D603C3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志望する</w:t>
            </w:r>
          </w:p>
          <w:p w14:paraId="4916F656" w14:textId="5EE70467" w:rsidR="00766C98" w:rsidRPr="00D30501" w:rsidRDefault="006F3204" w:rsidP="00D603C3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クラスタ名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-488556301"/>
            <w:placeholder>
              <w:docPart w:val="E049A2CBC3C84532858EF585F08426F9"/>
            </w:placeholder>
            <w:showingPlcHdr/>
            <w:dropDownList>
              <w:listItem w:displayText="ロボティクス" w:value="ロボティクス"/>
              <w:listItem w:displayText="電子物理工学" w:value="電子物理工学"/>
              <w:listItem w:displayText="化学" w:value="化学"/>
              <w:listItem w:displayText="環境科学" w:value="環境科学"/>
              <w:listItem w:displayText="建築・ランドスケープ" w:value="建築・ランドスケープ"/>
              <w:listItem w:displayText="情報創成" w:value="情報創成"/>
            </w:dropDownList>
          </w:sdtPr>
          <w:sdtEndPr/>
          <w:sdtContent>
            <w:tc>
              <w:tcPr>
                <w:tcW w:w="4150" w:type="dxa"/>
                <w:gridSpan w:val="3"/>
                <w:vAlign w:val="center"/>
              </w:tcPr>
              <w:p w14:paraId="10F520B4" w14:textId="64A16A33" w:rsidR="00766C98" w:rsidRPr="005E3D51" w:rsidRDefault="00B87985" w:rsidP="00D72977">
                <w:pPr>
                  <w:snapToGrid w:val="0"/>
                  <w:rPr>
                    <w:rFonts w:ascii="ＭＳ 明朝" w:eastAsia="ＭＳ 明朝" w:hAnsi="ＭＳ 明朝"/>
                    <w:sz w:val="22"/>
                  </w:rPr>
                </w:pPr>
                <w:r w:rsidRPr="00D30501">
                  <w:rPr>
                    <w:rStyle w:val="a4"/>
                    <w:rFonts w:ascii="ＭＳ 明朝" w:eastAsia="ＭＳ 明朝" w:hAnsi="ＭＳ 明朝" w:hint="eastAsia"/>
                  </w:rPr>
                  <w:t>クラスタ名を選択</w:t>
                </w:r>
              </w:p>
            </w:tc>
          </w:sdtContent>
        </w:sdt>
      </w:tr>
      <w:tr w:rsidR="004E25CD" w:rsidRPr="00D72977" w14:paraId="56C6C8B2" w14:textId="77777777" w:rsidTr="006C58F5">
        <w:trPr>
          <w:trHeight w:val="680"/>
          <w:jc w:val="center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C0865F" w14:textId="06D076D2" w:rsidR="004E25CD" w:rsidRPr="00D30501" w:rsidRDefault="006C58F5" w:rsidP="00D72977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希望指導教員名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7E812BCA" w14:textId="63B07446" w:rsidR="004E25CD" w:rsidRPr="00D30501" w:rsidRDefault="00247FF8" w:rsidP="00766C9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708459659"/>
            <w:placeholder>
              <w:docPart w:val="36B9E21828DB4C3C8040E8CA8A011F78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bottom w:val="single" w:sz="4" w:space="0" w:color="auto"/>
                </w:tcBorders>
                <w:vAlign w:val="center"/>
              </w:tcPr>
              <w:p w14:paraId="2E226136" w14:textId="7FE39C7E" w:rsidR="004E25CD" w:rsidRPr="00D30501" w:rsidRDefault="00D30501" w:rsidP="00766C98">
                <w:pPr>
                  <w:snapToGrid w:val="0"/>
                  <w:jc w:val="lef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D30501">
                  <w:rPr>
                    <w:rStyle w:val="a4"/>
                    <w:rFonts w:ascii="ＭＳ 明朝" w:eastAsia="ＭＳ 明朝" w:hAnsi="ＭＳ 明朝" w:hint="eastAsia"/>
                  </w:rPr>
                  <w:t>第1希望</w:t>
                </w:r>
              </w:p>
            </w:tc>
          </w:sdtContent>
        </w:sdt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F8179A" w14:textId="517F3606" w:rsidR="004E25CD" w:rsidRPr="00D30501" w:rsidRDefault="00247FF8" w:rsidP="00766C9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61443550"/>
            <w:placeholder>
              <w:docPart w:val="59C94BB05DBE4130A28298ABF909A562"/>
            </w:placeholder>
            <w:showingPlcHdr/>
            <w:text/>
          </w:sdtPr>
          <w:sdtEndPr/>
          <w:sdtContent>
            <w:tc>
              <w:tcPr>
                <w:tcW w:w="249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3AE57A0" w14:textId="19B8B3B8" w:rsidR="004E25CD" w:rsidRPr="00D30501" w:rsidRDefault="00D30501" w:rsidP="00766C98">
                <w:pPr>
                  <w:snapToGrid w:val="0"/>
                  <w:jc w:val="lef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D30501">
                  <w:rPr>
                    <w:rStyle w:val="a4"/>
                    <w:rFonts w:ascii="ＭＳ 明朝" w:eastAsia="ＭＳ 明朝" w:hAnsi="ＭＳ 明朝" w:hint="eastAsia"/>
                  </w:rPr>
                  <w:t>第2希望</w:t>
                </w:r>
              </w:p>
            </w:tc>
          </w:sdtContent>
        </w:sdt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643F29" w14:textId="7314CBE3" w:rsidR="004E25CD" w:rsidRPr="00D30501" w:rsidRDefault="00247FF8" w:rsidP="00766C9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30501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1238749397"/>
            <w:placeholder>
              <w:docPart w:val="4FA35AFA7D64424D885B0DDEF869E6C6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bottom w:val="single" w:sz="4" w:space="0" w:color="auto"/>
                </w:tcBorders>
                <w:vAlign w:val="center"/>
              </w:tcPr>
              <w:p w14:paraId="03650D95" w14:textId="4389B27E" w:rsidR="004E25CD" w:rsidRPr="00D30501" w:rsidRDefault="00D30501" w:rsidP="00766C98">
                <w:pPr>
                  <w:snapToGrid w:val="0"/>
                  <w:jc w:val="left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D30501">
                  <w:rPr>
                    <w:rStyle w:val="a4"/>
                    <w:rFonts w:ascii="ＭＳ 明朝" w:eastAsia="ＭＳ 明朝" w:hAnsi="ＭＳ 明朝" w:hint="eastAsia"/>
                  </w:rPr>
                  <w:t>第3希望</w:t>
                </w:r>
              </w:p>
            </w:tc>
          </w:sdtContent>
        </w:sdt>
      </w:tr>
      <w:tr w:rsidR="00766C98" w:rsidRPr="00D72977" w14:paraId="784C5265" w14:textId="77777777" w:rsidTr="006C58F5">
        <w:trPr>
          <w:trHeight w:val="466"/>
          <w:jc w:val="center"/>
        </w:trPr>
        <w:tc>
          <w:tcPr>
            <w:tcW w:w="10469" w:type="dxa"/>
            <w:gridSpan w:val="8"/>
            <w:tcBorders>
              <w:bottom w:val="nil"/>
            </w:tcBorders>
            <w:vAlign w:val="center"/>
          </w:tcPr>
          <w:p w14:paraId="24D0C618" w14:textId="5DB7AE98" w:rsidR="00766C98" w:rsidRPr="006F3204" w:rsidRDefault="006F3204" w:rsidP="00D72977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F3204">
              <w:rPr>
                <w:rFonts w:ascii="ＭＳ Ｐ明朝" w:eastAsia="ＭＳ Ｐ明朝" w:hAnsi="ＭＳ Ｐ明朝" w:hint="eastAsia"/>
                <w:sz w:val="20"/>
                <w:szCs w:val="20"/>
              </w:rPr>
              <w:t>【課題】本研究科において取り組みたい研究課題について、これまで学修してきたことを含め</w:t>
            </w:r>
            <w:r w:rsidR="009E7B9D">
              <w:rPr>
                <w:rFonts w:ascii="ＭＳ Ｐ明朝" w:eastAsia="ＭＳ Ｐ明朝" w:hAnsi="ＭＳ Ｐ明朝" w:hint="eastAsia"/>
                <w:sz w:val="20"/>
                <w:szCs w:val="20"/>
              </w:rPr>
              <w:t>て</w:t>
            </w:r>
            <w:r w:rsidRPr="006F3204">
              <w:rPr>
                <w:rFonts w:ascii="ＭＳ Ｐ明朝" w:eastAsia="ＭＳ Ｐ明朝" w:hAnsi="ＭＳ Ｐ明朝" w:hint="eastAsia"/>
                <w:sz w:val="20"/>
                <w:szCs w:val="20"/>
              </w:rPr>
              <w:t>記述してください。</w:t>
            </w:r>
          </w:p>
        </w:tc>
      </w:tr>
      <w:tr w:rsidR="00766C98" w:rsidRPr="00D72977" w14:paraId="52F94847" w14:textId="77777777" w:rsidTr="001E402C">
        <w:trPr>
          <w:trHeight w:val="11236"/>
          <w:jc w:val="center"/>
        </w:trPr>
        <w:sdt>
          <w:sdtPr>
            <w:rPr>
              <w:rFonts w:ascii="ＭＳ 明朝" w:eastAsia="ＭＳ 明朝" w:hAnsi="ＭＳ 明朝"/>
              <w:sz w:val="22"/>
            </w:rPr>
            <w:id w:val="-1030410591"/>
            <w:placeholder>
              <w:docPart w:val="0E271091AAE94BE094C0B09A3DDF2EF3"/>
            </w:placeholder>
            <w:showingPlcHdr/>
            <w:text w:multiLine="1"/>
          </w:sdtPr>
          <w:sdtEndPr/>
          <w:sdtContent>
            <w:tc>
              <w:tcPr>
                <w:tcW w:w="10469" w:type="dxa"/>
                <w:gridSpan w:val="8"/>
                <w:tcBorders>
                  <w:top w:val="nil"/>
                </w:tcBorders>
              </w:tcPr>
              <w:p w14:paraId="5C701598" w14:textId="7AC4AA38" w:rsidR="00A257D1" w:rsidRPr="00CD675F" w:rsidRDefault="00F35E82" w:rsidP="00766C98">
                <w:pPr>
                  <w:snapToGrid w:val="0"/>
                  <w:jc w:val="left"/>
                  <w:rPr>
                    <w:rFonts w:ascii="ＭＳ 明朝" w:eastAsia="ＭＳ 明朝" w:hAnsi="ＭＳ 明朝"/>
                    <w:sz w:val="22"/>
                  </w:rPr>
                </w:pPr>
                <w:r w:rsidRPr="00F35E82">
                  <w:rPr>
                    <w:rStyle w:val="a4"/>
                    <w:rFonts w:ascii="ＭＳ 明朝" w:eastAsia="ＭＳ 明朝" w:hAnsi="ＭＳ 明朝"/>
                    <w:sz w:val="22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DEBE970" w14:textId="588A4DC4" w:rsidR="00766C98" w:rsidRPr="00EB6DE6" w:rsidRDefault="007767B4" w:rsidP="00EB6DE6">
      <w:pPr>
        <w:tabs>
          <w:tab w:val="right" w:pos="10488"/>
        </w:tabs>
        <w:snapToGrid w:val="0"/>
        <w:ind w:left="400" w:hangingChars="200" w:hanging="400"/>
        <w:rPr>
          <w:rFonts w:ascii="ＭＳ Ｐ明朝" w:eastAsia="ＭＳ Ｐ明朝" w:hAnsi="ＭＳ Ｐ明朝"/>
          <w:sz w:val="20"/>
          <w:szCs w:val="21"/>
        </w:rPr>
      </w:pPr>
      <w:r w:rsidRPr="00EB6DE6">
        <w:rPr>
          <w:rFonts w:ascii="ＭＳ Ｐ明朝" w:eastAsia="ＭＳ Ｐ明朝" w:hAnsi="ＭＳ Ｐ明朝" w:hint="eastAsia"/>
          <w:sz w:val="20"/>
          <w:szCs w:val="21"/>
        </w:rPr>
        <w:t>注</w:t>
      </w:r>
      <w:r w:rsidR="0016378A" w:rsidRPr="00EB6DE6">
        <w:rPr>
          <w:rFonts w:ascii="ＭＳ Ｐ明朝" w:eastAsia="ＭＳ Ｐ明朝" w:hAnsi="ＭＳ Ｐ明朝" w:hint="eastAsia"/>
          <w:sz w:val="20"/>
          <w:szCs w:val="21"/>
        </w:rPr>
        <w:t>1</w:t>
      </w:r>
      <w:r w:rsidR="00EB6DE6">
        <w:rPr>
          <w:rFonts w:ascii="ＭＳ Ｐ明朝" w:eastAsia="ＭＳ Ｐ明朝" w:hAnsi="ＭＳ Ｐ明朝" w:hint="eastAsia"/>
          <w:sz w:val="20"/>
          <w:szCs w:val="21"/>
        </w:rPr>
        <w:t>）</w:t>
      </w:r>
      <w:r w:rsidRPr="00EB6DE6">
        <w:rPr>
          <w:rFonts w:ascii="ＭＳ Ｐ明朝" w:eastAsia="ＭＳ Ｐ明朝" w:hAnsi="ＭＳ Ｐ明朝" w:hint="eastAsia"/>
          <w:sz w:val="20"/>
          <w:szCs w:val="21"/>
        </w:rPr>
        <w:t>希望指導教員</w:t>
      </w:r>
      <w:r w:rsidR="00EB6DE6" w:rsidRPr="00EB6DE6">
        <w:rPr>
          <w:rFonts w:ascii="ＭＳ Ｐ明朝" w:eastAsia="ＭＳ Ｐ明朝" w:hAnsi="ＭＳ Ｐ明朝" w:hint="eastAsia"/>
          <w:sz w:val="20"/>
          <w:szCs w:val="21"/>
        </w:rPr>
        <w:t>名</w:t>
      </w:r>
      <w:r w:rsidRPr="00EB6DE6">
        <w:rPr>
          <w:rFonts w:ascii="ＭＳ Ｐ明朝" w:eastAsia="ＭＳ Ｐ明朝" w:hAnsi="ＭＳ Ｐ明朝" w:hint="eastAsia"/>
          <w:sz w:val="20"/>
          <w:szCs w:val="21"/>
        </w:rPr>
        <w:t>は募集要項P.</w:t>
      </w:r>
      <w:r w:rsidR="000A7410">
        <w:rPr>
          <w:rFonts w:ascii="ＭＳ Ｐ明朝" w:eastAsia="ＭＳ Ｐ明朝" w:hAnsi="ＭＳ Ｐ明朝" w:hint="eastAsia"/>
          <w:sz w:val="20"/>
          <w:szCs w:val="21"/>
        </w:rPr>
        <w:t>14</w:t>
      </w:r>
      <w:r w:rsidRPr="00EB6DE6">
        <w:rPr>
          <w:rFonts w:ascii="ＭＳ Ｐ明朝" w:eastAsia="ＭＳ Ｐ明朝" w:hAnsi="ＭＳ Ｐ明朝" w:hint="eastAsia"/>
          <w:sz w:val="20"/>
          <w:szCs w:val="21"/>
        </w:rPr>
        <w:t>～</w:t>
      </w:r>
      <w:r w:rsidR="000A7410">
        <w:rPr>
          <w:rFonts w:ascii="ＭＳ Ｐ明朝" w:eastAsia="ＭＳ Ｐ明朝" w:hAnsi="ＭＳ Ｐ明朝" w:hint="eastAsia"/>
          <w:sz w:val="20"/>
          <w:szCs w:val="21"/>
        </w:rPr>
        <w:t>16</w:t>
      </w:r>
      <w:r w:rsidRPr="00EB6DE6">
        <w:rPr>
          <w:rFonts w:ascii="ＭＳ Ｐ明朝" w:eastAsia="ＭＳ Ｐ明朝" w:hAnsi="ＭＳ Ｐ明朝" w:hint="eastAsia"/>
          <w:sz w:val="20"/>
          <w:szCs w:val="21"/>
        </w:rPr>
        <w:t>を参照し、</w:t>
      </w:r>
      <w:r w:rsidR="000A7410">
        <w:rPr>
          <w:rFonts w:ascii="ＭＳ Ｐ明朝" w:eastAsia="ＭＳ Ｐ明朝" w:hAnsi="ＭＳ Ｐ明朝" w:hint="eastAsia"/>
          <w:sz w:val="20"/>
          <w:szCs w:val="21"/>
        </w:rPr>
        <w:t>志望するクラスタの教員の中から、</w:t>
      </w:r>
      <w:r w:rsidRPr="00EB6DE6">
        <w:rPr>
          <w:rFonts w:ascii="ＭＳ Ｐ明朝" w:eastAsia="ＭＳ Ｐ明朝" w:hAnsi="ＭＳ Ｐ明朝" w:hint="eastAsia"/>
          <w:sz w:val="20"/>
          <w:szCs w:val="21"/>
        </w:rPr>
        <w:t>第1希望から第3希望まで順に記載してください。</w:t>
      </w:r>
      <w:r w:rsidR="0016378A" w:rsidRPr="00EB6DE6">
        <w:rPr>
          <w:rFonts w:ascii="ＭＳ Ｐ明朝" w:eastAsia="ＭＳ Ｐ明朝" w:hAnsi="ＭＳ Ｐ明朝" w:hint="eastAsia"/>
          <w:sz w:val="20"/>
          <w:szCs w:val="21"/>
        </w:rPr>
        <w:t>ただし、希望する教員にならない場合があります。</w:t>
      </w:r>
    </w:p>
    <w:p w14:paraId="0505B9A9" w14:textId="7BECF11B" w:rsidR="0016378A" w:rsidRPr="00EB6DE6" w:rsidRDefault="0016378A" w:rsidP="0016378A">
      <w:pPr>
        <w:tabs>
          <w:tab w:val="right" w:pos="10488"/>
        </w:tabs>
        <w:snapToGrid w:val="0"/>
        <w:ind w:left="400" w:hangingChars="200" w:hanging="400"/>
        <w:rPr>
          <w:rFonts w:ascii="ＭＳ Ｐ明朝" w:eastAsia="ＭＳ Ｐ明朝" w:hAnsi="ＭＳ Ｐ明朝"/>
          <w:sz w:val="20"/>
          <w:szCs w:val="21"/>
        </w:rPr>
      </w:pPr>
      <w:r w:rsidRPr="00EB6DE6">
        <w:rPr>
          <w:rFonts w:ascii="ＭＳ Ｐ明朝" w:eastAsia="ＭＳ Ｐ明朝" w:hAnsi="ＭＳ Ｐ明朝" w:hint="eastAsia"/>
          <w:sz w:val="20"/>
          <w:szCs w:val="21"/>
        </w:rPr>
        <w:t>注2）片面1枚にまとめること。</w:t>
      </w:r>
    </w:p>
    <w:sectPr w:rsidR="0016378A" w:rsidRPr="00EB6DE6" w:rsidSect="0016378A">
      <w:footerReference w:type="default" r:id="rId7"/>
      <w:pgSz w:w="11906" w:h="16838"/>
      <w:pgMar w:top="567" w:right="624" w:bottom="567" w:left="794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2577" w14:textId="77777777" w:rsidR="006024BC" w:rsidRDefault="006024BC" w:rsidP="00663818">
      <w:r>
        <w:separator/>
      </w:r>
    </w:p>
  </w:endnote>
  <w:endnote w:type="continuationSeparator" w:id="0">
    <w:p w14:paraId="52949D7C" w14:textId="77777777" w:rsidR="006024BC" w:rsidRDefault="006024BC" w:rsidP="0066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9853" w14:textId="77B9DA66" w:rsidR="0016378A" w:rsidRPr="0016378A" w:rsidRDefault="0016378A" w:rsidP="0016378A">
    <w:pPr>
      <w:snapToGrid w:val="0"/>
      <w:jc w:val="right"/>
      <w:rPr>
        <w:rFonts w:ascii="ＭＳ Ｐ明朝" w:eastAsia="ＭＳ Ｐ明朝" w:hAnsi="ＭＳ Ｐ明朝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2898" w14:textId="77777777" w:rsidR="006024BC" w:rsidRDefault="006024BC" w:rsidP="00663818">
      <w:r>
        <w:separator/>
      </w:r>
    </w:p>
  </w:footnote>
  <w:footnote w:type="continuationSeparator" w:id="0">
    <w:p w14:paraId="64DDB5F9" w14:textId="77777777" w:rsidR="006024BC" w:rsidRDefault="006024BC" w:rsidP="00663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+HWFMZrk0fS8I+2BuipQYcZsIVveFNharBz+RNIHyAWUI49jAGtUhMco+tAQhD4laNCFoOrAg51aH/R/YbLetA==" w:salt="QrD1wqi9bAmANmiET1F6e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98"/>
    <w:rsid w:val="00034169"/>
    <w:rsid w:val="0003499D"/>
    <w:rsid w:val="000A7410"/>
    <w:rsid w:val="000E4F1A"/>
    <w:rsid w:val="0012117B"/>
    <w:rsid w:val="00135882"/>
    <w:rsid w:val="0016378A"/>
    <w:rsid w:val="0019135A"/>
    <w:rsid w:val="001E402C"/>
    <w:rsid w:val="001F5B6C"/>
    <w:rsid w:val="002440C2"/>
    <w:rsid w:val="00247FF8"/>
    <w:rsid w:val="0037371D"/>
    <w:rsid w:val="00380B3C"/>
    <w:rsid w:val="0042206F"/>
    <w:rsid w:val="004753B2"/>
    <w:rsid w:val="004E25CD"/>
    <w:rsid w:val="004E3A4E"/>
    <w:rsid w:val="004F5AA7"/>
    <w:rsid w:val="00541304"/>
    <w:rsid w:val="005850AE"/>
    <w:rsid w:val="005A0904"/>
    <w:rsid w:val="005E3D51"/>
    <w:rsid w:val="006024BC"/>
    <w:rsid w:val="0062547A"/>
    <w:rsid w:val="00663818"/>
    <w:rsid w:val="006813E1"/>
    <w:rsid w:val="00682D47"/>
    <w:rsid w:val="006B160B"/>
    <w:rsid w:val="006B3424"/>
    <w:rsid w:val="006C58F5"/>
    <w:rsid w:val="006D422C"/>
    <w:rsid w:val="006F3204"/>
    <w:rsid w:val="00724461"/>
    <w:rsid w:val="00766C98"/>
    <w:rsid w:val="007741D4"/>
    <w:rsid w:val="007767B4"/>
    <w:rsid w:val="007B6298"/>
    <w:rsid w:val="007C1C90"/>
    <w:rsid w:val="00800657"/>
    <w:rsid w:val="0081267E"/>
    <w:rsid w:val="00896AF3"/>
    <w:rsid w:val="00984087"/>
    <w:rsid w:val="009E7B9D"/>
    <w:rsid w:val="00A257D1"/>
    <w:rsid w:val="00A30ACF"/>
    <w:rsid w:val="00A34088"/>
    <w:rsid w:val="00AA06CC"/>
    <w:rsid w:val="00B11992"/>
    <w:rsid w:val="00B36E42"/>
    <w:rsid w:val="00B556F1"/>
    <w:rsid w:val="00B87985"/>
    <w:rsid w:val="00BA1E3C"/>
    <w:rsid w:val="00C36ED6"/>
    <w:rsid w:val="00C7630B"/>
    <w:rsid w:val="00CA396F"/>
    <w:rsid w:val="00CD675F"/>
    <w:rsid w:val="00D30501"/>
    <w:rsid w:val="00D36AFF"/>
    <w:rsid w:val="00D603C3"/>
    <w:rsid w:val="00D72789"/>
    <w:rsid w:val="00D72977"/>
    <w:rsid w:val="00D84BD3"/>
    <w:rsid w:val="00DB2F7A"/>
    <w:rsid w:val="00DC35C3"/>
    <w:rsid w:val="00DD0EE4"/>
    <w:rsid w:val="00E64EC4"/>
    <w:rsid w:val="00E85EEF"/>
    <w:rsid w:val="00EB6DE6"/>
    <w:rsid w:val="00F14B67"/>
    <w:rsid w:val="00F35E82"/>
    <w:rsid w:val="00F751A8"/>
    <w:rsid w:val="00FB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A8B369"/>
  <w15:chartTrackingRefBased/>
  <w15:docId w15:val="{2DDEFCCE-1CE7-4C8D-A615-42459F3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9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4F5AA7"/>
    <w:rPr>
      <w:color w:val="808080"/>
    </w:rPr>
  </w:style>
  <w:style w:type="paragraph" w:styleId="a5">
    <w:name w:val="header"/>
    <w:basedOn w:val="a"/>
    <w:link w:val="a6"/>
    <w:uiPriority w:val="99"/>
    <w:unhideWhenUsed/>
    <w:rsid w:val="00663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818"/>
  </w:style>
  <w:style w:type="paragraph" w:styleId="a7">
    <w:name w:val="footer"/>
    <w:basedOn w:val="a"/>
    <w:link w:val="a8"/>
    <w:uiPriority w:val="99"/>
    <w:unhideWhenUsed/>
    <w:rsid w:val="006638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5BF922C7E455FA2693D73D4434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F68FE-3D63-4E41-BF1D-E9D51C3A21B3}"/>
      </w:docPartPr>
      <w:docPartBody>
        <w:p w:rsidR="00502010" w:rsidRDefault="00B233DD" w:rsidP="00B233DD">
          <w:pPr>
            <w:pStyle w:val="1575BF922C7E455FA2693D73D4434CE61"/>
          </w:pPr>
          <w:r w:rsidRPr="005E3D51">
            <w:rPr>
              <w:rStyle w:val="a3"/>
              <w:rFonts w:ascii="ＭＳ 明朝" w:eastAsia="ＭＳ 明朝" w:hAnsi="ＭＳ 明朝" w:hint="eastAsia"/>
              <w:sz w:val="22"/>
            </w:rPr>
            <w:t>氏名を入力</w:t>
          </w:r>
        </w:p>
      </w:docPartBody>
    </w:docPart>
    <w:docPart>
      <w:docPartPr>
        <w:name w:val="E049A2CBC3C84532858EF585F08426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5E33F-7D13-4CE8-8C93-18D05E5846A2}"/>
      </w:docPartPr>
      <w:docPartBody>
        <w:p w:rsidR="00502010" w:rsidRDefault="00B233DD" w:rsidP="00B233DD">
          <w:pPr>
            <w:pStyle w:val="E049A2CBC3C84532858EF585F08426F91"/>
          </w:pPr>
          <w:r w:rsidRPr="00D30501">
            <w:rPr>
              <w:rStyle w:val="a3"/>
              <w:rFonts w:ascii="ＭＳ 明朝" w:eastAsia="ＭＳ 明朝" w:hAnsi="ＭＳ 明朝" w:hint="eastAsia"/>
            </w:rPr>
            <w:t>クラスタ名を選択</w:t>
          </w:r>
        </w:p>
      </w:docPartBody>
    </w:docPart>
    <w:docPart>
      <w:docPartPr>
        <w:name w:val="36B9E21828DB4C3C8040E8CA8A011F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E85A9-6E0E-4421-9617-DDDA65F48FAE}"/>
      </w:docPartPr>
      <w:docPartBody>
        <w:p w:rsidR="00502010" w:rsidRDefault="00B233DD" w:rsidP="00B233DD">
          <w:pPr>
            <w:pStyle w:val="36B9E21828DB4C3C8040E8CA8A011F781"/>
          </w:pPr>
          <w:r w:rsidRPr="00D30501">
            <w:rPr>
              <w:rStyle w:val="a3"/>
              <w:rFonts w:ascii="ＭＳ 明朝" w:eastAsia="ＭＳ 明朝" w:hAnsi="ＭＳ 明朝" w:hint="eastAsia"/>
            </w:rPr>
            <w:t>第1希望</w:t>
          </w:r>
        </w:p>
      </w:docPartBody>
    </w:docPart>
    <w:docPart>
      <w:docPartPr>
        <w:name w:val="59C94BB05DBE4130A28298ABF909A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DB4A44-7DC6-4800-8C1F-1A0C5D989CFE}"/>
      </w:docPartPr>
      <w:docPartBody>
        <w:p w:rsidR="00502010" w:rsidRDefault="00B233DD" w:rsidP="00B233DD">
          <w:pPr>
            <w:pStyle w:val="59C94BB05DBE4130A28298ABF909A5621"/>
          </w:pPr>
          <w:r w:rsidRPr="00D30501">
            <w:rPr>
              <w:rStyle w:val="a3"/>
              <w:rFonts w:ascii="ＭＳ 明朝" w:eastAsia="ＭＳ 明朝" w:hAnsi="ＭＳ 明朝" w:hint="eastAsia"/>
            </w:rPr>
            <w:t>第2希望</w:t>
          </w:r>
        </w:p>
      </w:docPartBody>
    </w:docPart>
    <w:docPart>
      <w:docPartPr>
        <w:name w:val="4FA35AFA7D64424D885B0DDEF869E6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ECB820-8B3C-4953-924F-AA4A8EAF7C8B}"/>
      </w:docPartPr>
      <w:docPartBody>
        <w:p w:rsidR="00502010" w:rsidRDefault="00B233DD" w:rsidP="00B233DD">
          <w:pPr>
            <w:pStyle w:val="4FA35AFA7D64424D885B0DDEF869E6C61"/>
          </w:pPr>
          <w:r w:rsidRPr="00D30501">
            <w:rPr>
              <w:rStyle w:val="a3"/>
              <w:rFonts w:ascii="ＭＳ 明朝" w:eastAsia="ＭＳ 明朝" w:hAnsi="ＭＳ 明朝" w:hint="eastAsia"/>
            </w:rPr>
            <w:t>第3希望</w:t>
          </w:r>
        </w:p>
      </w:docPartBody>
    </w:docPart>
    <w:docPart>
      <w:docPartPr>
        <w:name w:val="0E271091AAE94BE094C0B09A3DDF2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348C5-43C9-440E-A7A3-E315B9F50BBA}"/>
      </w:docPartPr>
      <w:docPartBody>
        <w:p w:rsidR="004641AF" w:rsidRDefault="00B233DD" w:rsidP="00B233DD">
          <w:pPr>
            <w:pStyle w:val="0E271091AAE94BE094C0B09A3DDF2EF31"/>
          </w:pPr>
          <w:r w:rsidRPr="00F35E82">
            <w:rPr>
              <w:rStyle w:val="a3"/>
              <w:rFonts w:ascii="ＭＳ 明朝" w:eastAsia="ＭＳ 明朝" w:hAnsi="ＭＳ 明朝"/>
              <w:sz w:val="22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6F"/>
    <w:rsid w:val="004641AF"/>
    <w:rsid w:val="00502010"/>
    <w:rsid w:val="007852D9"/>
    <w:rsid w:val="0085042A"/>
    <w:rsid w:val="00997C6F"/>
    <w:rsid w:val="00B2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33DD"/>
    <w:rPr>
      <w:color w:val="808080"/>
    </w:rPr>
  </w:style>
  <w:style w:type="paragraph" w:customStyle="1" w:styleId="1575BF922C7E455FA2693D73D4434CE61">
    <w:name w:val="1575BF922C7E455FA2693D73D4434CE61"/>
    <w:rsid w:val="00B233DD"/>
    <w:pPr>
      <w:widowControl w:val="0"/>
      <w:jc w:val="both"/>
    </w:pPr>
  </w:style>
  <w:style w:type="paragraph" w:customStyle="1" w:styleId="E049A2CBC3C84532858EF585F08426F91">
    <w:name w:val="E049A2CBC3C84532858EF585F08426F91"/>
    <w:rsid w:val="00B233DD"/>
    <w:pPr>
      <w:widowControl w:val="0"/>
      <w:jc w:val="both"/>
    </w:pPr>
  </w:style>
  <w:style w:type="paragraph" w:customStyle="1" w:styleId="36B9E21828DB4C3C8040E8CA8A011F781">
    <w:name w:val="36B9E21828DB4C3C8040E8CA8A011F781"/>
    <w:rsid w:val="00B233DD"/>
    <w:pPr>
      <w:widowControl w:val="0"/>
      <w:jc w:val="both"/>
    </w:pPr>
  </w:style>
  <w:style w:type="paragraph" w:customStyle="1" w:styleId="59C94BB05DBE4130A28298ABF909A5621">
    <w:name w:val="59C94BB05DBE4130A28298ABF909A5621"/>
    <w:rsid w:val="00B233DD"/>
    <w:pPr>
      <w:widowControl w:val="0"/>
      <w:jc w:val="both"/>
    </w:pPr>
  </w:style>
  <w:style w:type="paragraph" w:customStyle="1" w:styleId="4FA35AFA7D64424D885B0DDEF869E6C61">
    <w:name w:val="4FA35AFA7D64424D885B0DDEF869E6C61"/>
    <w:rsid w:val="00B233DD"/>
    <w:pPr>
      <w:widowControl w:val="0"/>
      <w:jc w:val="both"/>
    </w:pPr>
  </w:style>
  <w:style w:type="paragraph" w:customStyle="1" w:styleId="0E271091AAE94BE094C0B09A3DDF2EF31">
    <w:name w:val="0E271091AAE94BE094C0B09A3DDF2EF31"/>
    <w:rsid w:val="00B233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EE98-9129-48D7-AC08-95287A32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暉</dc:creator>
  <cp:keywords/>
  <dc:description/>
  <cp:lastModifiedBy>松田　暉</cp:lastModifiedBy>
  <cp:revision>73</cp:revision>
  <cp:lastPrinted>2026-02-27T10:23:00Z</cp:lastPrinted>
  <dcterms:created xsi:type="dcterms:W3CDTF">2026-02-18T01:43:00Z</dcterms:created>
  <dcterms:modified xsi:type="dcterms:W3CDTF">2026-05-18T08:30:00Z</dcterms:modified>
</cp:coreProperties>
</file>